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401A76E" w14:textId="04FA564E" w:rsidR="00EC082D" w:rsidRDefault="00EC082D" w:rsidP="00EC082D">
      <w:pPr>
        <w:pStyle w:val="TableParagraph"/>
        <w:spacing w:before="1"/>
        <w:rPr>
          <w:b/>
          <w:sz w:val="24"/>
        </w:rPr>
      </w:pPr>
    </w:p>
    <w:p w14:paraId="717DB8DF" w14:textId="6FCAF119" w:rsidR="00EC082D" w:rsidRDefault="00EC082D" w:rsidP="00EC082D">
      <w:pPr>
        <w:pStyle w:val="TableParagraph"/>
        <w:spacing w:before="44" w:line="276" w:lineRule="auto"/>
        <w:ind w:left="96"/>
        <w:jc w:val="both"/>
        <w:rPr>
          <w:b/>
          <w:spacing w:val="-5"/>
        </w:rPr>
      </w:pPr>
      <w:r w:rsidRPr="00EC082D">
        <w:rPr>
          <w:b/>
        </w:rPr>
        <w:t>Εργαστήριο</w:t>
      </w:r>
      <w:r>
        <w:rPr>
          <w:b/>
          <w:spacing w:val="-4"/>
        </w:rPr>
        <w:t xml:space="preserve"> </w:t>
      </w:r>
      <w:r w:rsidR="00BC20A9">
        <w:rPr>
          <w:b/>
        </w:rPr>
        <w:t>4</w:t>
      </w:r>
    </w:p>
    <w:p w14:paraId="719CD23B" w14:textId="77777777" w:rsidR="009E2220" w:rsidRDefault="009E2220" w:rsidP="009E2220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698973BE" w14:textId="5790476A" w:rsidR="00BC20A9" w:rsidRDefault="009E2220" w:rsidP="00BC20A9">
      <w:pPr>
        <w:pStyle w:val="TableParagraph"/>
        <w:spacing w:line="267" w:lineRule="exact"/>
        <w:ind w:left="94"/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55E23A" wp14:editId="11D4B925">
                <wp:simplePos x="0" y="0"/>
                <wp:positionH relativeFrom="column">
                  <wp:posOffset>3697351</wp:posOffset>
                </wp:positionH>
                <wp:positionV relativeFrom="paragraph">
                  <wp:posOffset>-441632</wp:posOffset>
                </wp:positionV>
                <wp:extent cx="29209" cy="952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9" cy="9525"/>
                          <a:chOff x="0" y="0"/>
                          <a:chExt cx="29209" cy="952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28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28955" y="914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D52D" id="Group 37" o:spid="_x0000_s1026" style="position:absolute;margin-left:291.15pt;margin-top:-34.75pt;width:2.3pt;height:.75pt;z-index:-251657216;mso-wrap-distance-left:0;mso-wrap-distance-right:0" coordsize="292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">
                <v:shape id="Graphic 38" o:spid="_x0000_s1027" style="position:absolute;width:29209;height:9525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" path="m28955,l,,,9144r28955,l28955,xe" fillcolor="black" stroked="f">
                  <v:path arrowok="t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  <w:r w:rsidR="00BC20A9">
        <w:t>Χαρτί,</w:t>
      </w:r>
      <w:r w:rsidR="00BC20A9">
        <w:rPr>
          <w:spacing w:val="-5"/>
        </w:rPr>
        <w:t xml:space="preserve"> </w:t>
      </w:r>
      <w:r w:rsidR="00BC20A9">
        <w:t>χρώματα,</w:t>
      </w:r>
      <w:r w:rsidR="00BC20A9">
        <w:rPr>
          <w:spacing w:val="-5"/>
        </w:rPr>
        <w:t xml:space="preserve"> Η/Υ</w:t>
      </w:r>
    </w:p>
    <w:p w14:paraId="592A2447" w14:textId="77777777" w:rsidR="00BC20A9" w:rsidRPr="009231A8" w:rsidRDefault="00BC20A9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4240A4A4" w14:textId="67C41C95" w:rsidR="00CB7403" w:rsidRPr="009231A8" w:rsidRDefault="00CB7403" w:rsidP="00BC20A9">
      <w:pPr>
        <w:pStyle w:val="TableParagraph"/>
        <w:spacing w:line="276" w:lineRule="auto"/>
        <w:ind w:left="94" w:right="1707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5FA16B44" w:rsidR="00CF5E42" w:rsidRDefault="00CF5E42">
    <w:pPr>
      <w:pStyle w:val="a7"/>
    </w:pPr>
    <w:r>
      <w:t xml:space="preserve">            </w:t>
    </w:r>
  </w:p>
  <w:p w14:paraId="1F68C2E7" w14:textId="28158F16" w:rsidR="00CF5E42" w:rsidRDefault="00926CFC">
    <w:pPr>
      <w:pStyle w:val="a7"/>
    </w:pPr>
    <w:r>
      <w:t xml:space="preserve">         </w:t>
    </w:r>
    <w:r>
      <w:rPr>
        <w:noProof/>
        <w:lang w:eastAsia="el-GR"/>
      </w:rPr>
      <w:drawing>
        <wp:inline distT="0" distB="0" distL="0" distR="0" wp14:anchorId="459F779C" wp14:editId="11BC7D4E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26CFC"/>
    <w:rsid w:val="00954A35"/>
    <w:rsid w:val="00975BE1"/>
    <w:rsid w:val="00976FC8"/>
    <w:rsid w:val="009B6CB0"/>
    <w:rsid w:val="009D75CE"/>
    <w:rsid w:val="009E2220"/>
    <w:rsid w:val="00AA752A"/>
    <w:rsid w:val="00B72862"/>
    <w:rsid w:val="00B954F2"/>
    <w:rsid w:val="00BC20A9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54843-CCA5-484D-A4A5-DD76353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5T11:45:00Z</dcterms:created>
  <dcterms:modified xsi:type="dcterms:W3CDTF">2024-08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